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0F5A" w14:textId="77777777" w:rsidR="000026D8" w:rsidRPr="007A18B6" w:rsidRDefault="000026D8" w:rsidP="000026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Gmina Kościan</w:t>
      </w:r>
    </w:p>
    <w:p w14:paraId="3C14C7F6" w14:textId="69FA275D" w:rsidR="000026D8" w:rsidRPr="007A18B6" w:rsidRDefault="00F66B62" w:rsidP="000026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u</w:t>
      </w:r>
      <w:r w:rsidR="000026D8" w:rsidRPr="007A18B6">
        <w:rPr>
          <w:rFonts w:ascii="Arial" w:hAnsi="Arial" w:cs="Arial"/>
          <w:sz w:val="20"/>
          <w:szCs w:val="20"/>
        </w:rPr>
        <w:t>l. Młyńska 15</w:t>
      </w:r>
    </w:p>
    <w:p w14:paraId="04480129" w14:textId="77777777" w:rsidR="000026D8" w:rsidRPr="007A18B6" w:rsidRDefault="000026D8" w:rsidP="000026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64-000 Kościan</w:t>
      </w:r>
    </w:p>
    <w:p w14:paraId="59613EBC" w14:textId="4810614F" w:rsidR="0016425B" w:rsidRPr="007A18B6" w:rsidRDefault="0016425B" w:rsidP="000026D8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K</w:t>
      </w:r>
      <w:r w:rsidR="00386C3F" w:rsidRPr="007A18B6">
        <w:rPr>
          <w:rFonts w:ascii="Arial" w:hAnsi="Arial" w:cs="Arial"/>
          <w:sz w:val="20"/>
          <w:szCs w:val="20"/>
        </w:rPr>
        <w:t xml:space="preserve">ościan, dnia </w:t>
      </w:r>
      <w:r w:rsidR="00AD779B" w:rsidRPr="007A18B6">
        <w:rPr>
          <w:rFonts w:ascii="Arial" w:hAnsi="Arial" w:cs="Arial"/>
          <w:sz w:val="20"/>
          <w:szCs w:val="20"/>
        </w:rPr>
        <w:t>2</w:t>
      </w:r>
      <w:r w:rsidR="00702FE9" w:rsidRPr="007A18B6">
        <w:rPr>
          <w:rFonts w:ascii="Arial" w:hAnsi="Arial" w:cs="Arial"/>
          <w:sz w:val="20"/>
          <w:szCs w:val="20"/>
        </w:rPr>
        <w:t>2</w:t>
      </w:r>
      <w:r w:rsidR="00A74B81" w:rsidRPr="007A18B6">
        <w:rPr>
          <w:rFonts w:ascii="Arial" w:hAnsi="Arial" w:cs="Arial"/>
          <w:sz w:val="20"/>
          <w:szCs w:val="20"/>
        </w:rPr>
        <w:t>.</w:t>
      </w:r>
      <w:r w:rsidR="00702FE9" w:rsidRPr="007A18B6">
        <w:rPr>
          <w:rFonts w:ascii="Arial" w:hAnsi="Arial" w:cs="Arial"/>
          <w:sz w:val="20"/>
          <w:szCs w:val="20"/>
        </w:rPr>
        <w:t>02</w:t>
      </w:r>
      <w:r w:rsidR="00601802" w:rsidRPr="007A18B6">
        <w:rPr>
          <w:rFonts w:ascii="Arial" w:hAnsi="Arial" w:cs="Arial"/>
          <w:sz w:val="20"/>
          <w:szCs w:val="20"/>
        </w:rPr>
        <w:t>.202</w:t>
      </w:r>
      <w:r w:rsidR="00702FE9" w:rsidRPr="007A18B6">
        <w:rPr>
          <w:rFonts w:ascii="Arial" w:hAnsi="Arial" w:cs="Arial"/>
          <w:sz w:val="20"/>
          <w:szCs w:val="20"/>
        </w:rPr>
        <w:t>3</w:t>
      </w:r>
      <w:r w:rsidRPr="007A18B6">
        <w:rPr>
          <w:rFonts w:ascii="Arial" w:hAnsi="Arial" w:cs="Arial"/>
          <w:sz w:val="20"/>
          <w:szCs w:val="20"/>
        </w:rPr>
        <w:t xml:space="preserve"> r.</w:t>
      </w:r>
    </w:p>
    <w:p w14:paraId="02B09F06" w14:textId="41829083" w:rsidR="0016425B" w:rsidRPr="007A18B6" w:rsidRDefault="00386C3F" w:rsidP="000026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Znak sprawy: ZP.272.</w:t>
      </w:r>
      <w:r w:rsidR="00AD779B" w:rsidRPr="007A18B6">
        <w:rPr>
          <w:rFonts w:ascii="Arial" w:hAnsi="Arial" w:cs="Arial"/>
          <w:sz w:val="20"/>
          <w:szCs w:val="20"/>
        </w:rPr>
        <w:t>0</w:t>
      </w:r>
      <w:r w:rsidR="00702FE9" w:rsidRPr="007A18B6">
        <w:rPr>
          <w:rFonts w:ascii="Arial" w:hAnsi="Arial" w:cs="Arial"/>
          <w:sz w:val="20"/>
          <w:szCs w:val="20"/>
        </w:rPr>
        <w:t>2</w:t>
      </w:r>
      <w:r w:rsidR="00601802" w:rsidRPr="007A18B6">
        <w:rPr>
          <w:rFonts w:ascii="Arial" w:hAnsi="Arial" w:cs="Arial"/>
          <w:sz w:val="20"/>
          <w:szCs w:val="20"/>
        </w:rPr>
        <w:t>.20</w:t>
      </w:r>
      <w:r w:rsidR="00AD64EC" w:rsidRPr="007A18B6">
        <w:rPr>
          <w:rFonts w:ascii="Arial" w:hAnsi="Arial" w:cs="Arial"/>
          <w:sz w:val="20"/>
          <w:szCs w:val="20"/>
        </w:rPr>
        <w:t>2</w:t>
      </w:r>
      <w:r w:rsidR="00702FE9" w:rsidRPr="007A18B6">
        <w:rPr>
          <w:rFonts w:ascii="Arial" w:hAnsi="Arial" w:cs="Arial"/>
          <w:sz w:val="20"/>
          <w:szCs w:val="20"/>
        </w:rPr>
        <w:t>3</w:t>
      </w:r>
    </w:p>
    <w:p w14:paraId="35E86CDA" w14:textId="1EAB0528" w:rsidR="00EF059F" w:rsidRPr="007A18B6" w:rsidRDefault="00EF059F" w:rsidP="00EF059F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14:paraId="2E30BC0D" w14:textId="6CA8E285" w:rsidR="00AD779B" w:rsidRDefault="00AD779B" w:rsidP="003130C2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14:paraId="2607035A" w14:textId="77777777" w:rsidR="00F27295" w:rsidRPr="007A18B6" w:rsidRDefault="00F27295" w:rsidP="003130C2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14:paraId="4D60B8D5" w14:textId="40B927DA" w:rsidR="003130C2" w:rsidRPr="007A18B6" w:rsidRDefault="00F27295" w:rsidP="0020777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a</w:t>
      </w:r>
      <w:r w:rsidR="00601802" w:rsidRPr="007A18B6">
        <w:rPr>
          <w:rFonts w:ascii="Arial" w:hAnsi="Arial" w:cs="Arial"/>
          <w:b/>
          <w:bCs/>
          <w:sz w:val="20"/>
          <w:szCs w:val="20"/>
        </w:rPr>
        <w:t xml:space="preserve"> o</w:t>
      </w:r>
      <w:r w:rsidR="005E4F59" w:rsidRPr="007A18B6">
        <w:rPr>
          <w:rFonts w:ascii="Arial" w:hAnsi="Arial" w:cs="Arial"/>
          <w:b/>
          <w:bCs/>
          <w:sz w:val="20"/>
          <w:szCs w:val="20"/>
        </w:rPr>
        <w:t xml:space="preserve"> wyborze</w:t>
      </w:r>
      <w:r w:rsidR="00BF3A4B" w:rsidRPr="007A18B6">
        <w:rPr>
          <w:rFonts w:ascii="Arial" w:hAnsi="Arial" w:cs="Arial"/>
          <w:b/>
          <w:bCs/>
          <w:sz w:val="20"/>
          <w:szCs w:val="20"/>
        </w:rPr>
        <w:t xml:space="preserve"> najkorzystniejszej</w:t>
      </w:r>
      <w:r w:rsidR="00702FE9" w:rsidRPr="007A18B6">
        <w:rPr>
          <w:rFonts w:ascii="Arial" w:hAnsi="Arial" w:cs="Arial"/>
          <w:b/>
          <w:bCs/>
          <w:sz w:val="20"/>
          <w:szCs w:val="20"/>
        </w:rPr>
        <w:t xml:space="preserve"> oferty</w:t>
      </w:r>
    </w:p>
    <w:p w14:paraId="129FACBB" w14:textId="77777777" w:rsidR="003130C2" w:rsidRPr="007A18B6" w:rsidRDefault="003130C2" w:rsidP="00207776">
      <w:pPr>
        <w:pStyle w:val="Tekstpodstawowywcity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</w:p>
    <w:p w14:paraId="13D59AFA" w14:textId="7618510F" w:rsidR="00702FE9" w:rsidRDefault="00702FE9" w:rsidP="00702FE9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bookmarkStart w:id="0" w:name="_Hlk118367881"/>
    </w:p>
    <w:p w14:paraId="1DEAA396" w14:textId="77777777" w:rsidR="00F27295" w:rsidRPr="007A18B6" w:rsidRDefault="00F27295" w:rsidP="00702FE9">
      <w:pPr>
        <w:pStyle w:val="Nagwek"/>
        <w:jc w:val="both"/>
        <w:rPr>
          <w:rFonts w:ascii="Arial" w:hAnsi="Arial" w:cs="Arial"/>
          <w:b/>
          <w:sz w:val="20"/>
          <w:szCs w:val="20"/>
        </w:rPr>
      </w:pPr>
    </w:p>
    <w:p w14:paraId="04A7207F" w14:textId="77777777" w:rsidR="00702FE9" w:rsidRPr="007A18B6" w:rsidRDefault="00702FE9" w:rsidP="00702FE9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r w:rsidRPr="007A18B6">
        <w:rPr>
          <w:rFonts w:ascii="Arial" w:hAnsi="Arial" w:cs="Arial"/>
          <w:b/>
          <w:sz w:val="20"/>
          <w:szCs w:val="20"/>
        </w:rPr>
        <w:t xml:space="preserve">Dotyczy: Postępowania o udzielenie zamówienia publicznego prowadzonego w trybie podstawowym, z fakultatywnymi negocjacjami pn. „Przebudowa drogi gminnej w m. Krzan” </w:t>
      </w:r>
      <w:r w:rsidRPr="007A18B6">
        <w:rPr>
          <w:rFonts w:ascii="Arial" w:hAnsi="Arial" w:cs="Arial"/>
          <w:b/>
          <w:sz w:val="20"/>
          <w:szCs w:val="20"/>
          <w:lang w:eastAsia="pl-PL"/>
        </w:rPr>
        <w:t xml:space="preserve">Ogłoszenie BZP nr </w:t>
      </w:r>
      <w:r w:rsidRPr="007A18B6">
        <w:rPr>
          <w:rFonts w:ascii="Arial" w:hAnsi="Arial" w:cs="Arial"/>
          <w:b/>
          <w:sz w:val="20"/>
          <w:szCs w:val="20"/>
        </w:rPr>
        <w:t>2023/BZP 00051195.</w:t>
      </w:r>
    </w:p>
    <w:p w14:paraId="410790B1" w14:textId="3F164E45" w:rsidR="00AD779B" w:rsidRPr="007A18B6" w:rsidRDefault="00AD779B" w:rsidP="00AD779B">
      <w:pPr>
        <w:pStyle w:val="Nagwek"/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5BF0F535" w14:textId="77777777" w:rsidR="003130C2" w:rsidRPr="007A18B6" w:rsidRDefault="003130C2" w:rsidP="003130C2">
      <w:pPr>
        <w:pStyle w:val="Nagwek"/>
        <w:jc w:val="both"/>
        <w:rPr>
          <w:rFonts w:ascii="Arial" w:hAnsi="Arial" w:cs="Arial"/>
          <w:b/>
          <w:i/>
          <w:sz w:val="20"/>
          <w:szCs w:val="20"/>
        </w:rPr>
      </w:pPr>
    </w:p>
    <w:p w14:paraId="45FBE7AB" w14:textId="58C9FA04" w:rsidR="003130C2" w:rsidRPr="00F27295" w:rsidRDefault="00542491" w:rsidP="003130C2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27295">
        <w:rPr>
          <w:rFonts w:ascii="Arial" w:hAnsi="Arial" w:cs="Arial"/>
          <w:sz w:val="20"/>
          <w:szCs w:val="20"/>
        </w:rPr>
        <w:t xml:space="preserve">I. </w:t>
      </w:r>
      <w:r w:rsidR="00F27295" w:rsidRPr="00F27295">
        <w:rPr>
          <w:rFonts w:ascii="Arial" w:hAnsi="Arial" w:cs="Arial"/>
          <w:sz w:val="20"/>
          <w:szCs w:val="20"/>
        </w:rPr>
        <w:t xml:space="preserve">Gmina Kościan, działając na podstawie art. 253 ust. 2 </w:t>
      </w:r>
      <w:r w:rsidR="00F27295" w:rsidRPr="00F27295">
        <w:rPr>
          <w:rFonts w:ascii="Arial" w:eastAsia="Times New Roman" w:hAnsi="Arial" w:cs="Arial"/>
          <w:color w:val="2D2D2D"/>
          <w:sz w:val="20"/>
          <w:szCs w:val="20"/>
        </w:rPr>
        <w:t>ustawy z dnia 11 września 2019 r. Prawo zamówień publicznych (</w:t>
      </w:r>
      <w:proofErr w:type="spellStart"/>
      <w:r w:rsidR="00F27295" w:rsidRPr="00F27295">
        <w:rPr>
          <w:rFonts w:ascii="Arial" w:eastAsia="Times New Roman" w:hAnsi="Arial" w:cs="Arial"/>
          <w:color w:val="2D2D2D"/>
          <w:sz w:val="20"/>
          <w:szCs w:val="20"/>
        </w:rPr>
        <w:t>t.j</w:t>
      </w:r>
      <w:proofErr w:type="spellEnd"/>
      <w:r w:rsidR="00F27295" w:rsidRPr="00F27295">
        <w:rPr>
          <w:rFonts w:ascii="Arial" w:eastAsia="Times New Roman" w:hAnsi="Arial" w:cs="Arial"/>
          <w:color w:val="2D2D2D"/>
          <w:sz w:val="20"/>
          <w:szCs w:val="20"/>
        </w:rPr>
        <w:t>. Dz.U. z 2022 poz. 1710 ze zm.)</w:t>
      </w:r>
      <w:r w:rsidR="00F27295" w:rsidRPr="00F27295">
        <w:rPr>
          <w:rFonts w:ascii="Arial" w:eastAsia="Times New Roman" w:hAnsi="Arial" w:cs="Arial"/>
          <w:color w:val="2D2D2D"/>
          <w:sz w:val="20"/>
          <w:szCs w:val="20"/>
        </w:rPr>
        <w:t>,</w:t>
      </w:r>
      <w:r w:rsidR="00F27295" w:rsidRPr="00F27295">
        <w:rPr>
          <w:rFonts w:ascii="Arial" w:eastAsia="Times New Roman" w:hAnsi="Arial" w:cs="Arial"/>
          <w:color w:val="2D2D2D"/>
          <w:sz w:val="20"/>
          <w:szCs w:val="20"/>
        </w:rPr>
        <w:t xml:space="preserve"> </w:t>
      </w:r>
      <w:r w:rsidR="00F27295" w:rsidRPr="00F27295">
        <w:rPr>
          <w:rFonts w:ascii="Arial" w:hAnsi="Arial" w:cs="Arial"/>
          <w:sz w:val="20"/>
          <w:szCs w:val="20"/>
        </w:rPr>
        <w:t xml:space="preserve"> zwanej dalej ustawą </w:t>
      </w:r>
      <w:proofErr w:type="spellStart"/>
      <w:r w:rsidR="00F27295" w:rsidRPr="00F27295">
        <w:rPr>
          <w:rFonts w:ascii="Arial" w:hAnsi="Arial" w:cs="Arial"/>
          <w:sz w:val="20"/>
          <w:szCs w:val="20"/>
        </w:rPr>
        <w:t>Pzp</w:t>
      </w:r>
      <w:proofErr w:type="spellEnd"/>
      <w:r w:rsidR="00F27295" w:rsidRPr="00F27295">
        <w:rPr>
          <w:rFonts w:ascii="Arial" w:hAnsi="Arial" w:cs="Arial"/>
          <w:sz w:val="20"/>
          <w:szCs w:val="20"/>
        </w:rPr>
        <w:t>.</w:t>
      </w:r>
      <w:r w:rsidR="00F27295" w:rsidRPr="00F27295">
        <w:rPr>
          <w:rFonts w:ascii="Arial" w:hAnsi="Arial" w:cs="Arial"/>
          <w:sz w:val="20"/>
          <w:szCs w:val="20"/>
        </w:rPr>
        <w:t xml:space="preserve"> udostępnia informację, o której mowa w art. 253 ust. 1 pkt 1 ustawy </w:t>
      </w:r>
      <w:proofErr w:type="spellStart"/>
      <w:r w:rsidR="00F27295" w:rsidRPr="00F27295">
        <w:rPr>
          <w:rFonts w:ascii="Arial" w:hAnsi="Arial" w:cs="Arial"/>
          <w:sz w:val="20"/>
          <w:szCs w:val="20"/>
        </w:rPr>
        <w:t>Pzp</w:t>
      </w:r>
      <w:proofErr w:type="spellEnd"/>
      <w:r w:rsidR="00F27295" w:rsidRPr="00F27295">
        <w:rPr>
          <w:rFonts w:ascii="Arial" w:hAnsi="Arial" w:cs="Arial"/>
          <w:sz w:val="20"/>
          <w:szCs w:val="20"/>
        </w:rPr>
        <w:t xml:space="preserve"> i jednocześnie informuje, że w przedmiotowym postępowaniu o udzielenie zamówienia publicznego jako najkorzystniejsza została wybrana oferta złożona przez:</w:t>
      </w:r>
    </w:p>
    <w:p w14:paraId="6A7EC3A0" w14:textId="77777777" w:rsidR="00A97C15" w:rsidRPr="00793111" w:rsidRDefault="00A97C15" w:rsidP="003130C2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D450C57" w14:textId="77777777" w:rsidR="007A18B6" w:rsidRPr="00793111" w:rsidRDefault="007A18B6" w:rsidP="007A18B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93111">
        <w:rPr>
          <w:rFonts w:ascii="Arial" w:hAnsi="Arial" w:cs="Arial"/>
          <w:b/>
          <w:bCs/>
          <w:sz w:val="20"/>
          <w:szCs w:val="20"/>
        </w:rPr>
        <w:t xml:space="preserve">STRABAG Sp. </w:t>
      </w:r>
      <w:proofErr w:type="spellStart"/>
      <w:r w:rsidRPr="00793111">
        <w:rPr>
          <w:rFonts w:ascii="Arial" w:hAnsi="Arial" w:cs="Arial"/>
          <w:b/>
          <w:bCs/>
          <w:sz w:val="20"/>
          <w:szCs w:val="20"/>
        </w:rPr>
        <w:t>Zo.o</w:t>
      </w:r>
      <w:proofErr w:type="spellEnd"/>
      <w:r w:rsidRPr="00793111">
        <w:rPr>
          <w:rFonts w:ascii="Arial" w:hAnsi="Arial" w:cs="Arial"/>
          <w:b/>
          <w:bCs/>
          <w:sz w:val="20"/>
          <w:szCs w:val="20"/>
        </w:rPr>
        <w:t>.</w:t>
      </w:r>
    </w:p>
    <w:p w14:paraId="2CF718EF" w14:textId="77777777" w:rsidR="007A18B6" w:rsidRPr="00793111" w:rsidRDefault="007A18B6" w:rsidP="007A18B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93111">
        <w:rPr>
          <w:rFonts w:ascii="Arial" w:hAnsi="Arial" w:cs="Arial"/>
          <w:b/>
          <w:bCs/>
          <w:sz w:val="20"/>
          <w:szCs w:val="20"/>
        </w:rPr>
        <w:t xml:space="preserve">Ul. </w:t>
      </w:r>
      <w:proofErr w:type="spellStart"/>
      <w:r w:rsidRPr="00793111">
        <w:rPr>
          <w:rFonts w:ascii="Arial" w:hAnsi="Arial" w:cs="Arial"/>
          <w:b/>
          <w:bCs/>
          <w:sz w:val="20"/>
          <w:szCs w:val="20"/>
        </w:rPr>
        <w:t>Parzniewska</w:t>
      </w:r>
      <w:proofErr w:type="spellEnd"/>
      <w:r w:rsidRPr="00793111">
        <w:rPr>
          <w:rFonts w:ascii="Arial" w:hAnsi="Arial" w:cs="Arial"/>
          <w:b/>
          <w:bCs/>
          <w:sz w:val="20"/>
          <w:szCs w:val="20"/>
        </w:rPr>
        <w:t xml:space="preserve"> 10</w:t>
      </w:r>
    </w:p>
    <w:p w14:paraId="02B4EDA5" w14:textId="5479EB94" w:rsidR="00702FE9" w:rsidRPr="00793111" w:rsidRDefault="007A18B6" w:rsidP="007A18B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93111">
        <w:rPr>
          <w:rFonts w:ascii="Arial" w:hAnsi="Arial" w:cs="Arial"/>
          <w:b/>
          <w:bCs/>
          <w:sz w:val="20"/>
          <w:szCs w:val="20"/>
        </w:rPr>
        <w:t>05-800 Pruszków</w:t>
      </w:r>
    </w:p>
    <w:p w14:paraId="644F809A" w14:textId="77777777" w:rsidR="007A18B6" w:rsidRPr="00793111" w:rsidRDefault="007A18B6" w:rsidP="007A18B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F55F1D" w14:textId="18305A14" w:rsidR="00116BCD" w:rsidRPr="00793111" w:rsidRDefault="003130C2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93111">
        <w:rPr>
          <w:rFonts w:ascii="Arial" w:hAnsi="Arial" w:cs="Arial"/>
          <w:sz w:val="20"/>
          <w:szCs w:val="20"/>
        </w:rPr>
        <w:t xml:space="preserve">Cena ofertowa brutto wybranej oferty: </w:t>
      </w:r>
      <w:r w:rsidR="00A97C15" w:rsidRPr="00793111">
        <w:rPr>
          <w:rFonts w:ascii="Arial" w:hAnsi="Arial" w:cs="Arial"/>
          <w:b/>
          <w:sz w:val="20"/>
          <w:szCs w:val="20"/>
        </w:rPr>
        <w:t xml:space="preserve"> </w:t>
      </w:r>
      <w:r w:rsidR="007A18B6" w:rsidRPr="00793111">
        <w:rPr>
          <w:rFonts w:ascii="Arial" w:hAnsi="Arial" w:cs="Arial"/>
          <w:b/>
          <w:bCs/>
          <w:sz w:val="20"/>
          <w:szCs w:val="20"/>
        </w:rPr>
        <w:t>2.645.952,09</w:t>
      </w:r>
      <w:r w:rsidRPr="00793111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0AE94475" w14:textId="77777777" w:rsidR="007A18B6" w:rsidRPr="00793111" w:rsidRDefault="007A18B6" w:rsidP="007A18B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034139" w14:textId="77777777" w:rsidR="00685296" w:rsidRPr="007A18B6" w:rsidRDefault="00685296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E884E3" w14:textId="77777777" w:rsidR="00924545" w:rsidRPr="007A18B6" w:rsidRDefault="00924545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541D6E" w14:textId="77777777" w:rsidR="003130C2" w:rsidRPr="007A18B6" w:rsidRDefault="003130C2" w:rsidP="003130C2">
      <w:pPr>
        <w:tabs>
          <w:tab w:val="left" w:pos="3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A18B6">
        <w:rPr>
          <w:rFonts w:ascii="Arial" w:hAnsi="Arial" w:cs="Arial"/>
          <w:b/>
          <w:sz w:val="20"/>
          <w:szCs w:val="20"/>
        </w:rPr>
        <w:t>Uzasadnienie wyboru:</w:t>
      </w:r>
    </w:p>
    <w:p w14:paraId="7FF9DF8C" w14:textId="701B1D76" w:rsidR="003130C2" w:rsidRPr="007A18B6" w:rsidRDefault="003130C2" w:rsidP="003130C2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Najkorzystniejsza oferta w</w:t>
      </w:r>
      <w:r w:rsidR="00D1574C" w:rsidRPr="007A18B6">
        <w:rPr>
          <w:rFonts w:ascii="Arial" w:hAnsi="Arial" w:cs="Arial"/>
          <w:sz w:val="20"/>
          <w:szCs w:val="20"/>
        </w:rPr>
        <w:t>ybrana została zgodnie z art. 239</w:t>
      </w:r>
      <w:r w:rsidRPr="007A18B6">
        <w:rPr>
          <w:rFonts w:ascii="Arial" w:hAnsi="Arial" w:cs="Arial"/>
          <w:sz w:val="20"/>
          <w:szCs w:val="20"/>
        </w:rPr>
        <w:t xml:space="preserve"> ust. 1</w:t>
      </w:r>
      <w:r w:rsidR="00A97C15" w:rsidRPr="007A18B6">
        <w:rPr>
          <w:rFonts w:ascii="Arial" w:hAnsi="Arial" w:cs="Arial"/>
          <w:sz w:val="20"/>
          <w:szCs w:val="20"/>
        </w:rPr>
        <w:t xml:space="preserve"> (w zw. z art. 2</w:t>
      </w:r>
      <w:r w:rsidR="00022183" w:rsidRPr="007A18B6">
        <w:rPr>
          <w:rFonts w:ascii="Arial" w:hAnsi="Arial" w:cs="Arial"/>
          <w:sz w:val="20"/>
          <w:szCs w:val="20"/>
        </w:rPr>
        <w:t>42</w:t>
      </w:r>
      <w:r w:rsidR="00A97C15" w:rsidRPr="007A18B6">
        <w:rPr>
          <w:rFonts w:ascii="Arial" w:hAnsi="Arial" w:cs="Arial"/>
          <w:sz w:val="20"/>
          <w:szCs w:val="20"/>
        </w:rPr>
        <w:t xml:space="preserve"> ust. </w:t>
      </w:r>
      <w:r w:rsidR="00022183" w:rsidRPr="007A18B6">
        <w:rPr>
          <w:rFonts w:ascii="Arial" w:hAnsi="Arial" w:cs="Arial"/>
          <w:sz w:val="20"/>
          <w:szCs w:val="20"/>
        </w:rPr>
        <w:t>1 pkt 1</w:t>
      </w:r>
      <w:r w:rsidR="00A97C15" w:rsidRPr="007A18B6">
        <w:rPr>
          <w:rFonts w:ascii="Arial" w:hAnsi="Arial" w:cs="Arial"/>
          <w:sz w:val="20"/>
          <w:szCs w:val="20"/>
        </w:rPr>
        <w:t>)</w:t>
      </w:r>
      <w:r w:rsidRPr="007A18B6">
        <w:rPr>
          <w:rFonts w:ascii="Arial" w:hAnsi="Arial" w:cs="Arial"/>
          <w:sz w:val="20"/>
          <w:szCs w:val="20"/>
        </w:rPr>
        <w:t xml:space="preserve"> </w:t>
      </w:r>
      <w:r w:rsidR="00A97C15" w:rsidRPr="007A18B6">
        <w:rPr>
          <w:rFonts w:ascii="Arial" w:hAnsi="Arial" w:cs="Arial"/>
          <w:sz w:val="20"/>
          <w:szCs w:val="20"/>
        </w:rPr>
        <w:t xml:space="preserve">oraz art. </w:t>
      </w:r>
      <w:r w:rsidR="00F135A7" w:rsidRPr="007A18B6">
        <w:rPr>
          <w:rFonts w:ascii="Arial" w:hAnsi="Arial" w:cs="Arial"/>
          <w:sz w:val="20"/>
          <w:szCs w:val="20"/>
        </w:rPr>
        <w:t xml:space="preserve"> 287 ust. 1 ustawy </w:t>
      </w:r>
      <w:proofErr w:type="spellStart"/>
      <w:r w:rsidR="00F135A7" w:rsidRPr="007A18B6">
        <w:rPr>
          <w:rFonts w:ascii="Arial" w:hAnsi="Arial" w:cs="Arial"/>
          <w:sz w:val="20"/>
          <w:szCs w:val="20"/>
        </w:rPr>
        <w:t>Pzp</w:t>
      </w:r>
      <w:proofErr w:type="spellEnd"/>
      <w:r w:rsidRPr="007A18B6">
        <w:rPr>
          <w:rFonts w:ascii="Arial" w:hAnsi="Arial" w:cs="Arial"/>
          <w:sz w:val="20"/>
          <w:szCs w:val="20"/>
        </w:rPr>
        <w:t xml:space="preserve">, na podstawie kryteriów oceny ofert określonych </w:t>
      </w:r>
      <w:r w:rsidR="00D1574C" w:rsidRPr="007A18B6">
        <w:rPr>
          <w:rFonts w:ascii="Arial" w:hAnsi="Arial" w:cs="Arial"/>
          <w:sz w:val="20"/>
          <w:szCs w:val="20"/>
        </w:rPr>
        <w:t xml:space="preserve">w dokumentach zamówienia (m.in. </w:t>
      </w:r>
      <w:r w:rsidRPr="007A18B6">
        <w:rPr>
          <w:rFonts w:ascii="Arial" w:hAnsi="Arial" w:cs="Arial"/>
          <w:sz w:val="20"/>
          <w:szCs w:val="20"/>
        </w:rPr>
        <w:t xml:space="preserve">w </w:t>
      </w:r>
      <w:r w:rsidR="00AD64EC" w:rsidRPr="007A18B6">
        <w:rPr>
          <w:rFonts w:ascii="Arial" w:hAnsi="Arial" w:cs="Arial"/>
          <w:sz w:val="20"/>
          <w:szCs w:val="20"/>
        </w:rPr>
        <w:t>Rozdziale</w:t>
      </w:r>
      <w:r w:rsidR="00807159" w:rsidRPr="007A18B6">
        <w:rPr>
          <w:rFonts w:ascii="Arial" w:hAnsi="Arial" w:cs="Arial"/>
          <w:sz w:val="20"/>
          <w:szCs w:val="20"/>
        </w:rPr>
        <w:t xml:space="preserve"> XI</w:t>
      </w:r>
      <w:r w:rsidR="00AD64EC" w:rsidRPr="007A18B6">
        <w:rPr>
          <w:rFonts w:ascii="Arial" w:hAnsi="Arial" w:cs="Arial"/>
          <w:sz w:val="20"/>
          <w:szCs w:val="20"/>
        </w:rPr>
        <w:t>X</w:t>
      </w:r>
      <w:r w:rsidR="00807159" w:rsidRPr="007A18B6">
        <w:rPr>
          <w:rFonts w:ascii="Arial" w:hAnsi="Arial" w:cs="Arial"/>
          <w:sz w:val="20"/>
          <w:szCs w:val="20"/>
        </w:rPr>
        <w:t xml:space="preserve"> Specyfikacji</w:t>
      </w:r>
      <w:r w:rsidR="00F135A7" w:rsidRPr="007A18B6">
        <w:rPr>
          <w:rFonts w:ascii="Arial" w:hAnsi="Arial" w:cs="Arial"/>
          <w:sz w:val="20"/>
          <w:szCs w:val="20"/>
        </w:rPr>
        <w:t xml:space="preserve"> Warunków Zamówienia), spośród niepodlegających odrzuceniu ofert</w:t>
      </w:r>
      <w:r w:rsidR="00A97C15" w:rsidRPr="007A18B6">
        <w:rPr>
          <w:rFonts w:ascii="Arial" w:hAnsi="Arial" w:cs="Arial"/>
          <w:sz w:val="20"/>
          <w:szCs w:val="20"/>
        </w:rPr>
        <w:t xml:space="preserve"> złożonych w odpowiedzi na ogłoszenie o zamówieniu</w:t>
      </w:r>
      <w:r w:rsidRPr="007A18B6">
        <w:rPr>
          <w:rFonts w:ascii="Arial" w:hAnsi="Arial" w:cs="Arial"/>
          <w:sz w:val="20"/>
          <w:szCs w:val="20"/>
        </w:rPr>
        <w:t xml:space="preserve"> </w:t>
      </w:r>
      <w:r w:rsidR="00D1574C" w:rsidRPr="007A18B6">
        <w:rPr>
          <w:rFonts w:ascii="Arial" w:hAnsi="Arial" w:cs="Arial"/>
          <w:sz w:val="20"/>
          <w:szCs w:val="20"/>
        </w:rPr>
        <w:t xml:space="preserve">i uzyskała najkorzystniejszy stosunek jakości do ceny </w:t>
      </w:r>
      <w:r w:rsidRPr="007A18B6">
        <w:rPr>
          <w:rFonts w:ascii="Arial" w:hAnsi="Arial" w:cs="Arial"/>
          <w:sz w:val="20"/>
          <w:szCs w:val="20"/>
        </w:rPr>
        <w:t xml:space="preserve"> (najwyższa liczba punktów) – łącznie 100 pkt.</w:t>
      </w:r>
    </w:p>
    <w:p w14:paraId="5B462CFB" w14:textId="54E3EE87" w:rsidR="00022183" w:rsidRDefault="00022183" w:rsidP="003130C2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 xml:space="preserve">Zamawiający nie prowadził negocjacji, </w:t>
      </w:r>
      <w:r w:rsidR="007F3BD0" w:rsidRPr="007A18B6">
        <w:rPr>
          <w:rFonts w:ascii="Arial" w:hAnsi="Arial" w:cs="Arial"/>
          <w:sz w:val="20"/>
          <w:szCs w:val="20"/>
        </w:rPr>
        <w:t>dokonał wyboru najkorzystniejszej oferty spośród niepodlegających odrzuceniu ofert złożonych w odpowiedzi na ogłoszenie o zamówieniu</w:t>
      </w:r>
      <w:r w:rsidR="00116BCD" w:rsidRPr="007A18B6">
        <w:rPr>
          <w:rFonts w:ascii="Arial" w:hAnsi="Arial" w:cs="Arial"/>
          <w:sz w:val="20"/>
          <w:szCs w:val="20"/>
        </w:rPr>
        <w:t>.</w:t>
      </w:r>
    </w:p>
    <w:p w14:paraId="47429FDD" w14:textId="62B83AC9" w:rsidR="00793111" w:rsidRDefault="00793111" w:rsidP="00793111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 </w:t>
      </w:r>
      <w:r w:rsidRPr="00793111">
        <w:rPr>
          <w:rFonts w:ascii="Arial" w:hAnsi="Arial" w:cs="Arial"/>
          <w:b/>
          <w:bCs/>
          <w:sz w:val="20"/>
          <w:szCs w:val="20"/>
        </w:rPr>
        <w:t>W przedmiotowym postępowaniu nie odrzucono żadnej oferty.</w:t>
      </w:r>
    </w:p>
    <w:p w14:paraId="50B42E86" w14:textId="77777777" w:rsidR="00793111" w:rsidRPr="00793111" w:rsidRDefault="00793111" w:rsidP="00793111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01EEDA" w14:textId="2B69AE09" w:rsidR="003130C2" w:rsidRPr="007A18B6" w:rsidRDefault="003130C2" w:rsidP="003130C2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  <w:r w:rsidRPr="007A18B6">
        <w:rPr>
          <w:rFonts w:ascii="Arial" w:hAnsi="Arial" w:cs="Arial"/>
          <w:b/>
          <w:sz w:val="20"/>
          <w:szCs w:val="20"/>
        </w:rPr>
        <w:t>II</w:t>
      </w:r>
      <w:r w:rsidR="00793111">
        <w:rPr>
          <w:rFonts w:ascii="Arial" w:hAnsi="Arial" w:cs="Arial"/>
          <w:b/>
          <w:sz w:val="20"/>
          <w:szCs w:val="20"/>
        </w:rPr>
        <w:t>I</w:t>
      </w:r>
      <w:r w:rsidRPr="007A18B6">
        <w:rPr>
          <w:rFonts w:ascii="Arial" w:hAnsi="Arial" w:cs="Arial"/>
          <w:b/>
          <w:sz w:val="20"/>
          <w:szCs w:val="20"/>
        </w:rPr>
        <w:t>. Zamaw</w:t>
      </w:r>
      <w:r w:rsidR="00A97C15" w:rsidRPr="007A18B6">
        <w:rPr>
          <w:rFonts w:ascii="Arial" w:hAnsi="Arial" w:cs="Arial"/>
          <w:b/>
          <w:sz w:val="20"/>
          <w:szCs w:val="20"/>
        </w:rPr>
        <w:t>iający przedstawia nazwy, siedziby albo miejsca zamieszkania</w:t>
      </w:r>
      <w:r w:rsidRPr="007A18B6">
        <w:rPr>
          <w:rFonts w:ascii="Arial" w:hAnsi="Arial" w:cs="Arial"/>
          <w:b/>
          <w:sz w:val="20"/>
          <w:szCs w:val="20"/>
        </w:rPr>
        <w:t xml:space="preserve"> wykonawców, którzy złożyli oferty, a także punktację przyznaną ofertom w kryteriach oceny ofert, </w:t>
      </w:r>
      <w:r w:rsidR="00D1574C" w:rsidRPr="007A18B6">
        <w:rPr>
          <w:rFonts w:ascii="Arial" w:hAnsi="Arial" w:cs="Arial"/>
          <w:b/>
          <w:sz w:val="20"/>
          <w:szCs w:val="20"/>
        </w:rPr>
        <w:t>które zostały określone w dokumentach zamówienia</w:t>
      </w:r>
      <w:r w:rsidRPr="007A18B6">
        <w:rPr>
          <w:rFonts w:ascii="Arial" w:hAnsi="Arial" w:cs="Arial"/>
          <w:b/>
          <w:sz w:val="20"/>
          <w:szCs w:val="20"/>
        </w:rPr>
        <w:t xml:space="preserve">, a którymi są: </w:t>
      </w:r>
    </w:p>
    <w:p w14:paraId="5534F7BD" w14:textId="77777777" w:rsidR="003130C2" w:rsidRPr="007A18B6" w:rsidRDefault="003130C2" w:rsidP="003130C2">
      <w:pPr>
        <w:tabs>
          <w:tab w:val="left" w:pos="6562"/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18B6">
        <w:rPr>
          <w:rFonts w:ascii="Arial" w:eastAsia="Times New Roman" w:hAnsi="Arial" w:cs="Arial"/>
          <w:sz w:val="20"/>
          <w:szCs w:val="20"/>
        </w:rPr>
        <w:t>1.a. Cena  – waga  60% , max 60 pkt.</w:t>
      </w:r>
    </w:p>
    <w:p w14:paraId="79065F4C" w14:textId="583F4E9A" w:rsidR="00AD779B" w:rsidRDefault="003130C2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18B6">
        <w:rPr>
          <w:rFonts w:ascii="Arial" w:eastAsia="Times New Roman" w:hAnsi="Arial" w:cs="Arial"/>
          <w:sz w:val="20"/>
          <w:szCs w:val="20"/>
        </w:rPr>
        <w:t xml:space="preserve">1.b. Przedłużenie </w:t>
      </w:r>
      <w:r w:rsidRPr="007A18B6">
        <w:rPr>
          <w:rFonts w:ascii="Arial" w:eastAsia="Times New Roman" w:hAnsi="Arial" w:cs="Arial"/>
          <w:bCs/>
          <w:color w:val="000000"/>
          <w:sz w:val="20"/>
          <w:szCs w:val="20"/>
        </w:rPr>
        <w:t>okres gwarancji jakości i rękojmi za wady na wykonane Roboty</w:t>
      </w:r>
      <w:r w:rsidRPr="007A18B6">
        <w:rPr>
          <w:rFonts w:ascii="Arial" w:eastAsia="Times New Roman" w:hAnsi="Arial" w:cs="Arial"/>
          <w:sz w:val="20"/>
          <w:szCs w:val="20"/>
        </w:rPr>
        <w:t>– waga 40 %,   max 40 pkt</w:t>
      </w:r>
    </w:p>
    <w:p w14:paraId="0FB7497B" w14:textId="058ABDDE" w:rsidR="007A18B6" w:rsidRDefault="007A18B6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6A29A62" w14:textId="170965F0" w:rsidR="007A18B6" w:rsidRDefault="007A18B6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E9874D6" w14:textId="19C72EFB" w:rsidR="007A18B6" w:rsidRDefault="007A18B6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962029E" w14:textId="100B1A0E" w:rsidR="007A18B6" w:rsidRDefault="007A18B6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7ED6770" w14:textId="4D928423" w:rsidR="007A18B6" w:rsidRDefault="007A18B6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8E419F8" w14:textId="77777777" w:rsidR="00F27295" w:rsidRPr="007A18B6" w:rsidRDefault="00F27295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C2C4000" w14:textId="77777777" w:rsidR="00EF059F" w:rsidRPr="00EF059F" w:rsidRDefault="00EF059F" w:rsidP="003130C2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31FB21" w14:textId="36E2B3A8" w:rsidR="0016425B" w:rsidRPr="007A18B6" w:rsidRDefault="00542491" w:rsidP="000026D8">
      <w:pPr>
        <w:pStyle w:val="Tekstpodstawowywcity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A18B6">
        <w:rPr>
          <w:rFonts w:ascii="Arial" w:hAnsi="Arial" w:cs="Arial"/>
          <w:b/>
          <w:sz w:val="20"/>
          <w:szCs w:val="20"/>
        </w:rPr>
        <w:lastRenderedPageBreak/>
        <w:t>Wykonawcy, punktacja przyznana ofertom w każdym kryterium oceny ofert i łączna punktacja</w:t>
      </w:r>
      <w:r w:rsidR="003130C2" w:rsidRPr="007A18B6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1" w:type="dxa"/>
        <w:tblLayout w:type="fixed"/>
        <w:tblLook w:val="04A0" w:firstRow="1" w:lastRow="0" w:firstColumn="1" w:lastColumn="0" w:noHBand="0" w:noVBand="1"/>
      </w:tblPr>
      <w:tblGrid>
        <w:gridCol w:w="421"/>
        <w:gridCol w:w="2948"/>
        <w:gridCol w:w="1701"/>
        <w:gridCol w:w="850"/>
        <w:gridCol w:w="992"/>
        <w:gridCol w:w="1418"/>
        <w:gridCol w:w="851"/>
      </w:tblGrid>
      <w:tr w:rsidR="003130C2" w:rsidRPr="007A18B6" w14:paraId="4987334C" w14:textId="4ED4F5FF" w:rsidTr="00AD779B">
        <w:trPr>
          <w:trHeight w:val="26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C1D4B" w14:textId="77777777" w:rsidR="003130C2" w:rsidRPr="007A18B6" w:rsidRDefault="00313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7CAD32" w14:textId="519E2B7F" w:rsidR="003130C2" w:rsidRPr="007A18B6" w:rsidRDefault="00A036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Nazwy</w:t>
            </w:r>
            <w:r w:rsidR="003130C2" w:rsidRPr="007A18B6">
              <w:rPr>
                <w:rFonts w:ascii="Arial" w:hAnsi="Arial" w:cs="Arial"/>
                <w:sz w:val="20"/>
                <w:szCs w:val="20"/>
              </w:rPr>
              <w:t xml:space="preserve"> oraz adresy wykonawców, </w:t>
            </w:r>
            <w:r w:rsidR="00207776" w:rsidRPr="007A18B6">
              <w:rPr>
                <w:rFonts w:ascii="Arial" w:hAnsi="Arial" w:cs="Arial"/>
                <w:sz w:val="20"/>
                <w:szCs w:val="20"/>
              </w:rPr>
              <w:t>którzy złożyli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0D472E" w14:textId="77777777" w:rsidR="003130C2" w:rsidRPr="007A18B6" w:rsidRDefault="003130C2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Cena (zł brutt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709EC2" w14:textId="77777777" w:rsidR="003130C2" w:rsidRPr="007A18B6" w:rsidRDefault="003130C2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Okres rękojmi za wady i gwarancji jakości na wykonane Roboty (w miesiąca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BFE0" w14:textId="77777777" w:rsidR="003130C2" w:rsidRPr="007A18B6" w:rsidRDefault="003130C2" w:rsidP="009E6F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8B6">
              <w:rPr>
                <w:rFonts w:ascii="Arial" w:eastAsia="Times New Roman" w:hAnsi="Arial" w:cs="Arial"/>
                <w:sz w:val="20"/>
                <w:szCs w:val="20"/>
              </w:rPr>
              <w:t>Ilość punktów w kryterium „Cena”</w:t>
            </w:r>
          </w:p>
          <w:p w14:paraId="3AA0CA65" w14:textId="77777777" w:rsidR="003130C2" w:rsidRPr="007A18B6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45814C3F" w14:textId="77777777" w:rsidR="003130C2" w:rsidRPr="007A18B6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0C56F8A3" w14:textId="77777777" w:rsidR="003130C2" w:rsidRPr="007A18B6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7F8D4054" w14:textId="77777777" w:rsidR="003130C2" w:rsidRPr="007A18B6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64BC8D3E" w14:textId="77777777" w:rsidR="003130C2" w:rsidRPr="007A18B6" w:rsidRDefault="00313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163C16" w14:textId="68E9E2C7" w:rsidR="003130C2" w:rsidRPr="007A18B6" w:rsidRDefault="003130C2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eastAsia="Times New Roman" w:hAnsi="Arial" w:cs="Arial"/>
                <w:sz w:val="20"/>
                <w:szCs w:val="20"/>
              </w:rPr>
              <w:t>Ilość punktów w kryterium „Przedłużony okres gwarancji jakości i rękojmi za wady na wykonane Roboty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E1CDD" w14:textId="6FADEDB1" w:rsidR="003130C2" w:rsidRPr="007A18B6" w:rsidRDefault="003130C2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eastAsia="Calibri" w:hAnsi="Arial" w:cs="Arial"/>
                <w:b/>
                <w:sz w:val="20"/>
                <w:szCs w:val="20"/>
              </w:rPr>
              <w:t>Łączna ilość punktów</w:t>
            </w:r>
          </w:p>
        </w:tc>
      </w:tr>
      <w:tr w:rsidR="007A18B6" w:rsidRPr="007A18B6" w14:paraId="33200073" w14:textId="2F5881E1" w:rsidTr="00AD779B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110" w14:textId="6F15F30E" w:rsidR="007A18B6" w:rsidRPr="007A18B6" w:rsidRDefault="007A18B6" w:rsidP="007A18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08E3" w14:textId="77777777" w:rsidR="007A18B6" w:rsidRPr="007A18B6" w:rsidRDefault="007A18B6" w:rsidP="007A18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Firma Usługowo-Handlowa SOB-BRUK Adam Sobiech</w:t>
            </w:r>
          </w:p>
          <w:p w14:paraId="484CD511" w14:textId="77777777" w:rsidR="007A18B6" w:rsidRPr="007A18B6" w:rsidRDefault="007A18B6" w:rsidP="007A18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Pelikan, ul. Jaśminowa 7</w:t>
            </w:r>
          </w:p>
          <w:p w14:paraId="028D1774" w14:textId="4696B688" w:rsidR="007A18B6" w:rsidRPr="007A18B6" w:rsidRDefault="007A18B6" w:rsidP="007A18B6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64-000 Kośc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979E7" w14:textId="5E9DC311" w:rsidR="007A18B6" w:rsidRPr="007A18B6" w:rsidRDefault="007A18B6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2.680.39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69F09" w14:textId="3412FA0B" w:rsidR="007A18B6" w:rsidRPr="007A18B6" w:rsidRDefault="007A18B6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B7005" w14:textId="28FF7312" w:rsidR="007A18B6" w:rsidRPr="007A18B6" w:rsidRDefault="00793111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FBB86" w14:textId="72E89775" w:rsidR="007A18B6" w:rsidRPr="007A18B6" w:rsidRDefault="007A18B6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B6941" w14:textId="02DE6F09" w:rsidR="007A18B6" w:rsidRPr="007A18B6" w:rsidRDefault="00793111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23</w:t>
            </w:r>
          </w:p>
        </w:tc>
      </w:tr>
      <w:tr w:rsidR="007A18B6" w:rsidRPr="007A18B6" w14:paraId="6578073D" w14:textId="2681DE9F" w:rsidTr="00AD779B">
        <w:trPr>
          <w:trHeight w:val="8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0FFF" w14:textId="7BC64FC8" w:rsidR="007A18B6" w:rsidRPr="007A18B6" w:rsidRDefault="007A18B6" w:rsidP="007A18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95CE" w14:textId="77777777" w:rsidR="007A18B6" w:rsidRPr="007A18B6" w:rsidRDefault="007A18B6" w:rsidP="007A18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 xml:space="preserve">Przedsiębiorstwo Dróg i Ulic Leszno Sp. </w:t>
            </w:r>
            <w:proofErr w:type="spellStart"/>
            <w:r w:rsidRPr="007A18B6">
              <w:rPr>
                <w:rFonts w:ascii="Arial" w:hAnsi="Arial" w:cs="Arial"/>
                <w:sz w:val="20"/>
                <w:szCs w:val="20"/>
              </w:rPr>
              <w:t>Zo.o</w:t>
            </w:r>
            <w:proofErr w:type="spellEnd"/>
            <w:r w:rsidRPr="007A18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45E165" w14:textId="77777777" w:rsidR="007A18B6" w:rsidRPr="007A18B6" w:rsidRDefault="007A18B6" w:rsidP="007A18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Ul. Bema 33</w:t>
            </w:r>
          </w:p>
          <w:p w14:paraId="5611927B" w14:textId="23E4BD34" w:rsidR="007A18B6" w:rsidRPr="007A18B6" w:rsidRDefault="007A18B6" w:rsidP="007A18B6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64-100 Lesz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D5478" w14:textId="483F4BC3" w:rsidR="007A18B6" w:rsidRPr="007A18B6" w:rsidRDefault="007A18B6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3.022.218,</w:t>
            </w:r>
            <w:r w:rsidR="00793111">
              <w:rPr>
                <w:rFonts w:ascii="Arial" w:hAnsi="Arial" w:cs="Arial"/>
                <w:sz w:val="20"/>
                <w:szCs w:val="20"/>
              </w:rPr>
              <w:t>55</w:t>
            </w:r>
            <w:r w:rsidR="0079311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E6CFE" w14:textId="1CB75EE5" w:rsidR="007A18B6" w:rsidRPr="007A18B6" w:rsidRDefault="007A18B6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08F23" w14:textId="4D29836B" w:rsidR="007A18B6" w:rsidRPr="007A18B6" w:rsidRDefault="00793111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0C4D" w14:textId="16593C54" w:rsidR="007A18B6" w:rsidRPr="007A18B6" w:rsidRDefault="007A18B6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644EA" w14:textId="2E230E2D" w:rsidR="007A18B6" w:rsidRPr="007A18B6" w:rsidRDefault="00793111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53</w:t>
            </w:r>
          </w:p>
        </w:tc>
      </w:tr>
      <w:tr w:rsidR="007A18B6" w:rsidRPr="007A18B6" w14:paraId="3D116AC1" w14:textId="77777777" w:rsidTr="00AD779B">
        <w:trPr>
          <w:trHeight w:val="8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F06" w14:textId="6E7EB7CF" w:rsidR="007A18B6" w:rsidRPr="007A18B6" w:rsidRDefault="007A18B6" w:rsidP="007A18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6E2B" w14:textId="77777777" w:rsidR="007A18B6" w:rsidRPr="007A18B6" w:rsidRDefault="007A18B6" w:rsidP="007A18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POL-DRÓG DRAWSKO POMORSKIE S.A.</w:t>
            </w:r>
          </w:p>
          <w:p w14:paraId="4AF756AA" w14:textId="77777777" w:rsidR="007A18B6" w:rsidRPr="007A18B6" w:rsidRDefault="007A18B6" w:rsidP="007A18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Ul. Podmiejska 2</w:t>
            </w:r>
          </w:p>
          <w:p w14:paraId="06143322" w14:textId="0DC498F1" w:rsidR="007A18B6" w:rsidRPr="007A18B6" w:rsidRDefault="007A18B6" w:rsidP="007A18B6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78-500 Drawsko Pomo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A4CD5" w14:textId="19C45C4A" w:rsidR="007A18B6" w:rsidRPr="007A18B6" w:rsidRDefault="007A18B6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2.759.65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26B08" w14:textId="3DE2772D" w:rsidR="007A18B6" w:rsidRPr="007A18B6" w:rsidRDefault="007A18B6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10212" w14:textId="1D05E796" w:rsidR="007A18B6" w:rsidRPr="007A18B6" w:rsidRDefault="00793111" w:rsidP="007931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96986" w14:textId="6AFB965D" w:rsidR="007A18B6" w:rsidRPr="007A18B6" w:rsidRDefault="007A18B6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EC42" w14:textId="481EAF00" w:rsidR="007A18B6" w:rsidRPr="007A18B6" w:rsidRDefault="00793111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53</w:t>
            </w:r>
          </w:p>
        </w:tc>
      </w:tr>
      <w:tr w:rsidR="007A18B6" w:rsidRPr="007A18B6" w14:paraId="5676DEB7" w14:textId="77777777" w:rsidTr="00AD779B">
        <w:trPr>
          <w:trHeight w:val="8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F4B" w14:textId="55962DC5" w:rsidR="007A18B6" w:rsidRPr="007A18B6" w:rsidRDefault="007A18B6" w:rsidP="007A18B6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1F52" w14:textId="77777777" w:rsidR="007A18B6" w:rsidRPr="007A18B6" w:rsidRDefault="007A18B6" w:rsidP="007A18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 xml:space="preserve">STRABAG Sp. </w:t>
            </w:r>
            <w:proofErr w:type="spellStart"/>
            <w:r w:rsidRPr="007A18B6">
              <w:rPr>
                <w:rFonts w:ascii="Arial" w:hAnsi="Arial" w:cs="Arial"/>
                <w:sz w:val="20"/>
                <w:szCs w:val="20"/>
              </w:rPr>
              <w:t>Zo.o</w:t>
            </w:r>
            <w:proofErr w:type="spellEnd"/>
            <w:r w:rsidRPr="007A18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7E887F" w14:textId="77777777" w:rsidR="007A18B6" w:rsidRPr="007A18B6" w:rsidRDefault="007A18B6" w:rsidP="007A18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7A18B6">
              <w:rPr>
                <w:rFonts w:ascii="Arial" w:hAnsi="Arial" w:cs="Arial"/>
                <w:sz w:val="20"/>
                <w:szCs w:val="20"/>
              </w:rPr>
              <w:t>Parzniewska</w:t>
            </w:r>
            <w:proofErr w:type="spellEnd"/>
            <w:r w:rsidRPr="007A18B6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  <w:p w14:paraId="48A1EE9E" w14:textId="6A4745B4" w:rsidR="007A18B6" w:rsidRPr="007A18B6" w:rsidRDefault="007A18B6" w:rsidP="007A18B6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05-800 Prusz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BEC3C" w14:textId="6F43A064" w:rsidR="007A18B6" w:rsidRPr="00793111" w:rsidRDefault="007A18B6" w:rsidP="007A18B6">
            <w:pPr>
              <w:jc w:val="right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793111">
              <w:rPr>
                <w:rFonts w:ascii="Arial" w:hAnsi="Arial" w:cs="Arial"/>
                <w:b/>
                <w:bCs/>
                <w:sz w:val="20"/>
                <w:szCs w:val="20"/>
              </w:rPr>
              <w:t>2.645.95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25C31" w14:textId="1D94F9C5" w:rsidR="007A18B6" w:rsidRPr="007A18B6" w:rsidRDefault="007A18B6" w:rsidP="007A18B6">
            <w:pPr>
              <w:jc w:val="right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78598" w14:textId="09A5048A" w:rsidR="007A18B6" w:rsidRPr="007A18B6" w:rsidRDefault="00793111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CB7C5" w14:textId="712D2193" w:rsidR="007A18B6" w:rsidRPr="007A18B6" w:rsidRDefault="007A18B6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29FBD" w14:textId="320F4B23" w:rsidR="007A18B6" w:rsidRPr="007A18B6" w:rsidRDefault="00793111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7A18B6" w:rsidRPr="007A18B6" w14:paraId="7BD03343" w14:textId="77777777" w:rsidTr="00AD779B">
        <w:trPr>
          <w:trHeight w:val="8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6F69" w14:textId="5AD2702B" w:rsidR="007A18B6" w:rsidRPr="007A18B6" w:rsidRDefault="007A18B6" w:rsidP="007A18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1AB4" w14:textId="77777777" w:rsidR="007A18B6" w:rsidRPr="007A18B6" w:rsidRDefault="007A18B6" w:rsidP="007A18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INFRAKOM  KOŚCIAN Spółka z ograniczoną odpowiedzialnością spółka komandytowo-akcyjna</w:t>
            </w:r>
          </w:p>
          <w:p w14:paraId="0EDB599D" w14:textId="77777777" w:rsidR="007A18B6" w:rsidRPr="007A18B6" w:rsidRDefault="007A18B6" w:rsidP="007A18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Ul. Feliksa Nowowiejskiego 4</w:t>
            </w:r>
          </w:p>
          <w:p w14:paraId="70A2F678" w14:textId="100996EF" w:rsidR="007A18B6" w:rsidRPr="007A18B6" w:rsidRDefault="007A18B6" w:rsidP="007A18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64-000 Kośc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645F1" w14:textId="5AEFF975" w:rsidR="007A18B6" w:rsidRPr="007A18B6" w:rsidRDefault="007A18B6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3.193.41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5FB34" w14:textId="429C6BCC" w:rsidR="007A18B6" w:rsidRPr="007A18B6" w:rsidRDefault="007A18B6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2CCC2" w14:textId="635A39F2" w:rsidR="007A18B6" w:rsidRPr="007A18B6" w:rsidRDefault="00793111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62AA2" w14:textId="5AE2751C" w:rsidR="007A18B6" w:rsidRPr="007A18B6" w:rsidRDefault="007A18B6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61F2" w14:textId="745FBC4D" w:rsidR="007A18B6" w:rsidRPr="007A18B6" w:rsidRDefault="00793111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71</w:t>
            </w:r>
          </w:p>
        </w:tc>
      </w:tr>
      <w:tr w:rsidR="007A18B6" w:rsidRPr="007A18B6" w14:paraId="43DC38A8" w14:textId="77777777" w:rsidTr="00AD779B">
        <w:trPr>
          <w:trHeight w:val="8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369" w14:textId="4341E4E8" w:rsidR="007A18B6" w:rsidRPr="007A18B6" w:rsidRDefault="007A18B6" w:rsidP="007A18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653B" w14:textId="77777777" w:rsidR="007A18B6" w:rsidRPr="007A18B6" w:rsidRDefault="007A18B6" w:rsidP="007A18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 xml:space="preserve">Firma Usługowo Remontowa JAR-BUD Jarosław </w:t>
            </w:r>
            <w:proofErr w:type="spellStart"/>
            <w:r w:rsidRPr="007A18B6">
              <w:rPr>
                <w:rFonts w:ascii="Arial" w:hAnsi="Arial" w:cs="Arial"/>
                <w:sz w:val="20"/>
                <w:szCs w:val="20"/>
              </w:rPr>
              <w:t>Daś</w:t>
            </w:r>
            <w:proofErr w:type="spellEnd"/>
          </w:p>
          <w:p w14:paraId="1AF3772E" w14:textId="77777777" w:rsidR="007A18B6" w:rsidRPr="007A18B6" w:rsidRDefault="007A18B6" w:rsidP="007A18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Widziszewo, ul. Podgórna 35</w:t>
            </w:r>
          </w:p>
          <w:p w14:paraId="3D72BB73" w14:textId="092FE506" w:rsidR="007A18B6" w:rsidRPr="007A18B6" w:rsidRDefault="007A18B6" w:rsidP="007A18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64-000 Kośc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E0F7A" w14:textId="0D71CB55" w:rsidR="007A18B6" w:rsidRPr="007A18B6" w:rsidRDefault="007A18B6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2.699.07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4C051" w14:textId="076BEC2E" w:rsidR="007A18B6" w:rsidRPr="007A18B6" w:rsidRDefault="007A18B6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2CD25" w14:textId="03194911" w:rsidR="007A18B6" w:rsidRPr="007A18B6" w:rsidRDefault="00793111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50FF6" w14:textId="0D508BB6" w:rsidR="007A18B6" w:rsidRPr="007A18B6" w:rsidRDefault="007A18B6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20C3D" w14:textId="2372B2EE" w:rsidR="007A18B6" w:rsidRPr="007A18B6" w:rsidRDefault="005D0774" w:rsidP="007A18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82</w:t>
            </w:r>
          </w:p>
        </w:tc>
      </w:tr>
    </w:tbl>
    <w:p w14:paraId="6F750AFD" w14:textId="53C5AE9A" w:rsidR="00AD779B" w:rsidRPr="007A18B6" w:rsidRDefault="00EF059F" w:rsidP="007A18B6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116BCD">
        <w:rPr>
          <w:rFonts w:ascii="Times New Roman" w:hAnsi="Times New Roman" w:cs="Times New Roman"/>
        </w:rPr>
        <w:t xml:space="preserve"> </w:t>
      </w:r>
    </w:p>
    <w:p w14:paraId="7D4206C2" w14:textId="35AE014F" w:rsidR="003130C2" w:rsidRPr="007A18B6" w:rsidRDefault="003130C2" w:rsidP="003130C2">
      <w:pPr>
        <w:pStyle w:val="Akapitzlist1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A18B6">
        <w:rPr>
          <w:rFonts w:ascii="Arial" w:hAnsi="Arial" w:cs="Arial"/>
          <w:b/>
          <w:color w:val="000000"/>
          <w:sz w:val="20"/>
          <w:szCs w:val="20"/>
        </w:rPr>
        <w:t>Dziękujemy za złożenie ofert oraz udział w postępowaniu.</w:t>
      </w:r>
    </w:p>
    <w:p w14:paraId="3674246F" w14:textId="20A695CA" w:rsidR="00031F4F" w:rsidRPr="007A18B6" w:rsidRDefault="00031F4F" w:rsidP="003178D5">
      <w:pPr>
        <w:rPr>
          <w:rFonts w:ascii="Arial" w:hAnsi="Arial" w:cs="Arial"/>
          <w:sz w:val="20"/>
          <w:szCs w:val="20"/>
        </w:rPr>
      </w:pPr>
    </w:p>
    <w:p w14:paraId="47BB84AA" w14:textId="0E159B62" w:rsidR="00F27295" w:rsidRPr="00F27295" w:rsidRDefault="00031F4F" w:rsidP="00F27295">
      <w:pPr>
        <w:ind w:left="5664" w:firstLine="708"/>
        <w:rPr>
          <w:rFonts w:ascii="Arial" w:hAnsi="Arial" w:cs="Arial"/>
          <w:sz w:val="20"/>
          <w:szCs w:val="20"/>
        </w:rPr>
      </w:pPr>
      <w:r w:rsidRPr="00F27295">
        <w:rPr>
          <w:rFonts w:ascii="Arial" w:hAnsi="Arial" w:cs="Arial"/>
          <w:sz w:val="20"/>
          <w:szCs w:val="20"/>
        </w:rPr>
        <w:t>Z poważaniem,</w:t>
      </w:r>
      <w:r w:rsidR="00F27295" w:rsidRPr="00F27295">
        <w:rPr>
          <w:rFonts w:ascii="Arial" w:hAnsi="Arial" w:cs="Arial"/>
          <w:sz w:val="20"/>
          <w:szCs w:val="20"/>
        </w:rPr>
        <w:t xml:space="preserve"> </w:t>
      </w:r>
    </w:p>
    <w:p w14:paraId="7FDD4798" w14:textId="77777777" w:rsidR="00F27295" w:rsidRPr="00F27295" w:rsidRDefault="00F27295" w:rsidP="00F27295">
      <w:pPr>
        <w:ind w:left="5664" w:firstLine="708"/>
        <w:rPr>
          <w:rFonts w:ascii="Arial" w:hAnsi="Arial" w:cs="Arial"/>
          <w:sz w:val="20"/>
          <w:szCs w:val="20"/>
        </w:rPr>
      </w:pPr>
      <w:r w:rsidRPr="00F27295">
        <w:rPr>
          <w:rFonts w:ascii="Arial" w:hAnsi="Arial" w:cs="Arial"/>
          <w:sz w:val="20"/>
          <w:szCs w:val="20"/>
        </w:rPr>
        <w:t>Wójt Gminy Kościan</w:t>
      </w:r>
    </w:p>
    <w:p w14:paraId="67108A40" w14:textId="77777777" w:rsidR="00F27295" w:rsidRPr="00F27295" w:rsidRDefault="00F27295" w:rsidP="00F27295">
      <w:pPr>
        <w:ind w:left="5664" w:firstLine="708"/>
        <w:rPr>
          <w:rFonts w:ascii="Arial" w:hAnsi="Arial" w:cs="Arial"/>
          <w:sz w:val="20"/>
          <w:szCs w:val="20"/>
        </w:rPr>
      </w:pPr>
      <w:r w:rsidRPr="00F27295">
        <w:rPr>
          <w:rFonts w:ascii="Arial" w:hAnsi="Arial" w:cs="Arial"/>
          <w:sz w:val="20"/>
          <w:szCs w:val="20"/>
        </w:rPr>
        <w:t>/-/ Andrzej Przybyła</w:t>
      </w:r>
    </w:p>
    <w:p w14:paraId="5E650E71" w14:textId="77777777" w:rsidR="00592494" w:rsidRDefault="00592494" w:rsidP="00F27295">
      <w:pPr>
        <w:rPr>
          <w:rFonts w:ascii="Times New Roman" w:hAnsi="Times New Roman" w:cs="Times New Roman"/>
        </w:rPr>
      </w:pPr>
    </w:p>
    <w:sectPr w:rsidR="00592494" w:rsidSect="005E7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C2D2" w14:textId="77777777" w:rsidR="00A2216A" w:rsidRDefault="00A2216A" w:rsidP="00207776">
      <w:pPr>
        <w:spacing w:after="0" w:line="240" w:lineRule="auto"/>
      </w:pPr>
      <w:r>
        <w:separator/>
      </w:r>
    </w:p>
  </w:endnote>
  <w:endnote w:type="continuationSeparator" w:id="0">
    <w:p w14:paraId="4A7D291E" w14:textId="77777777" w:rsidR="00A2216A" w:rsidRDefault="00A2216A" w:rsidP="002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0DB3" w14:textId="77777777" w:rsidR="00A2216A" w:rsidRDefault="00A2216A" w:rsidP="00207776">
      <w:pPr>
        <w:spacing w:after="0" w:line="240" w:lineRule="auto"/>
      </w:pPr>
      <w:r>
        <w:separator/>
      </w:r>
    </w:p>
  </w:footnote>
  <w:footnote w:type="continuationSeparator" w:id="0">
    <w:p w14:paraId="3B0D5FA2" w14:textId="77777777" w:rsidR="00A2216A" w:rsidRDefault="00A2216A" w:rsidP="00207776">
      <w:pPr>
        <w:spacing w:after="0" w:line="240" w:lineRule="auto"/>
      </w:pPr>
      <w:r>
        <w:continuationSeparator/>
      </w:r>
    </w:p>
  </w:footnote>
  <w:footnote w:id="1">
    <w:p w14:paraId="3F4A54E7" w14:textId="7152B22D" w:rsidR="00793111" w:rsidRDefault="00793111">
      <w:pPr>
        <w:pStyle w:val="Tekstprzypisudolnego"/>
      </w:pPr>
      <w:r>
        <w:rPr>
          <w:rStyle w:val="Odwoanieprzypisudolnego"/>
        </w:rPr>
        <w:footnoteRef/>
      </w:r>
      <w:r>
        <w:t xml:space="preserve"> Cena po poprawieniu oczywistej omyłki rachunk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5F69"/>
    <w:multiLevelType w:val="hybridMultilevel"/>
    <w:tmpl w:val="77EAB32A"/>
    <w:lvl w:ilvl="0" w:tplc="E970FB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4B3"/>
    <w:multiLevelType w:val="hybridMultilevel"/>
    <w:tmpl w:val="3D148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136AF"/>
    <w:multiLevelType w:val="hybridMultilevel"/>
    <w:tmpl w:val="F9EA3724"/>
    <w:lvl w:ilvl="0" w:tplc="EFDEDD4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57C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60D5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140A"/>
    <w:multiLevelType w:val="hybridMultilevel"/>
    <w:tmpl w:val="9C722A38"/>
    <w:lvl w:ilvl="0" w:tplc="D316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1971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C438E"/>
    <w:multiLevelType w:val="hybridMultilevel"/>
    <w:tmpl w:val="CD50E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21DF3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96807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917F5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40A17"/>
    <w:multiLevelType w:val="hybridMultilevel"/>
    <w:tmpl w:val="91E6AB4E"/>
    <w:lvl w:ilvl="0" w:tplc="9B7C7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0B5C"/>
    <w:multiLevelType w:val="hybridMultilevel"/>
    <w:tmpl w:val="D6D08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0328497">
    <w:abstractNumId w:val="11"/>
  </w:num>
  <w:num w:numId="2" w16cid:durableId="1897621372">
    <w:abstractNumId w:val="5"/>
  </w:num>
  <w:num w:numId="3" w16cid:durableId="849563800">
    <w:abstractNumId w:val="1"/>
  </w:num>
  <w:num w:numId="4" w16cid:durableId="1416324732">
    <w:abstractNumId w:val="2"/>
  </w:num>
  <w:num w:numId="5" w16cid:durableId="1058431013">
    <w:abstractNumId w:val="13"/>
  </w:num>
  <w:num w:numId="6" w16cid:durableId="1848473727">
    <w:abstractNumId w:val="12"/>
  </w:num>
  <w:num w:numId="7" w16cid:durableId="1500274333">
    <w:abstractNumId w:val="6"/>
  </w:num>
  <w:num w:numId="8" w16cid:durableId="2113427729">
    <w:abstractNumId w:val="4"/>
  </w:num>
  <w:num w:numId="9" w16cid:durableId="709188722">
    <w:abstractNumId w:val="8"/>
  </w:num>
  <w:num w:numId="10" w16cid:durableId="752550432">
    <w:abstractNumId w:val="9"/>
  </w:num>
  <w:num w:numId="11" w16cid:durableId="138234498">
    <w:abstractNumId w:val="7"/>
  </w:num>
  <w:num w:numId="12" w16cid:durableId="1905293309">
    <w:abstractNumId w:val="0"/>
  </w:num>
  <w:num w:numId="13" w16cid:durableId="597446457">
    <w:abstractNumId w:val="3"/>
  </w:num>
  <w:num w:numId="14" w16cid:durableId="1127310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25B"/>
    <w:rsid w:val="0000031D"/>
    <w:rsid w:val="000026D8"/>
    <w:rsid w:val="00007E15"/>
    <w:rsid w:val="00015454"/>
    <w:rsid w:val="00022183"/>
    <w:rsid w:val="00023559"/>
    <w:rsid w:val="00023739"/>
    <w:rsid w:val="00031F4F"/>
    <w:rsid w:val="00042ABB"/>
    <w:rsid w:val="00045D5F"/>
    <w:rsid w:val="0005763A"/>
    <w:rsid w:val="00097795"/>
    <w:rsid w:val="000F299D"/>
    <w:rsid w:val="00104254"/>
    <w:rsid w:val="00116BCD"/>
    <w:rsid w:val="00120312"/>
    <w:rsid w:val="001266DC"/>
    <w:rsid w:val="00127875"/>
    <w:rsid w:val="001326FF"/>
    <w:rsid w:val="0013748F"/>
    <w:rsid w:val="00151A0F"/>
    <w:rsid w:val="0016425B"/>
    <w:rsid w:val="00186045"/>
    <w:rsid w:val="00186266"/>
    <w:rsid w:val="00186EAF"/>
    <w:rsid w:val="001A00AE"/>
    <w:rsid w:val="001B1AF7"/>
    <w:rsid w:val="001D1B5E"/>
    <w:rsid w:val="001F3E5B"/>
    <w:rsid w:val="001F5BED"/>
    <w:rsid w:val="00200740"/>
    <w:rsid w:val="00207776"/>
    <w:rsid w:val="002102DE"/>
    <w:rsid w:val="002338AD"/>
    <w:rsid w:val="00240C27"/>
    <w:rsid w:val="002475D1"/>
    <w:rsid w:val="00253CCE"/>
    <w:rsid w:val="002566B8"/>
    <w:rsid w:val="00260473"/>
    <w:rsid w:val="00274734"/>
    <w:rsid w:val="00275A53"/>
    <w:rsid w:val="0028197C"/>
    <w:rsid w:val="002850F0"/>
    <w:rsid w:val="002C14AD"/>
    <w:rsid w:val="003050A9"/>
    <w:rsid w:val="003109DB"/>
    <w:rsid w:val="003130C2"/>
    <w:rsid w:val="003178D5"/>
    <w:rsid w:val="0033668A"/>
    <w:rsid w:val="003542D2"/>
    <w:rsid w:val="00384C75"/>
    <w:rsid w:val="00386C3F"/>
    <w:rsid w:val="003A6271"/>
    <w:rsid w:val="003A65E2"/>
    <w:rsid w:val="003B11FC"/>
    <w:rsid w:val="003B59F7"/>
    <w:rsid w:val="003C12BD"/>
    <w:rsid w:val="003C4719"/>
    <w:rsid w:val="003E3D25"/>
    <w:rsid w:val="004006BA"/>
    <w:rsid w:val="00401037"/>
    <w:rsid w:val="004054B6"/>
    <w:rsid w:val="0040750F"/>
    <w:rsid w:val="00420328"/>
    <w:rsid w:val="00446CB6"/>
    <w:rsid w:val="00454027"/>
    <w:rsid w:val="004609CE"/>
    <w:rsid w:val="004672E0"/>
    <w:rsid w:val="004A1DDE"/>
    <w:rsid w:val="004E151B"/>
    <w:rsid w:val="004E2F38"/>
    <w:rsid w:val="004E4F46"/>
    <w:rsid w:val="004F7145"/>
    <w:rsid w:val="00500795"/>
    <w:rsid w:val="005300F5"/>
    <w:rsid w:val="00534C40"/>
    <w:rsid w:val="00542491"/>
    <w:rsid w:val="00554460"/>
    <w:rsid w:val="00566B6E"/>
    <w:rsid w:val="00585CD2"/>
    <w:rsid w:val="00587F05"/>
    <w:rsid w:val="00592494"/>
    <w:rsid w:val="00594F0E"/>
    <w:rsid w:val="005A6804"/>
    <w:rsid w:val="005B77C5"/>
    <w:rsid w:val="005C4F27"/>
    <w:rsid w:val="005C6F9D"/>
    <w:rsid w:val="005D0774"/>
    <w:rsid w:val="005E4F59"/>
    <w:rsid w:val="005E764B"/>
    <w:rsid w:val="005F30C6"/>
    <w:rsid w:val="00601802"/>
    <w:rsid w:val="00601ACC"/>
    <w:rsid w:val="006112EB"/>
    <w:rsid w:val="00631A77"/>
    <w:rsid w:val="00633A10"/>
    <w:rsid w:val="00642CEE"/>
    <w:rsid w:val="00647BD8"/>
    <w:rsid w:val="006622FD"/>
    <w:rsid w:val="00663222"/>
    <w:rsid w:val="00666970"/>
    <w:rsid w:val="0068162E"/>
    <w:rsid w:val="00685296"/>
    <w:rsid w:val="00691699"/>
    <w:rsid w:val="006A4B0D"/>
    <w:rsid w:val="006C1785"/>
    <w:rsid w:val="00702FE9"/>
    <w:rsid w:val="00736313"/>
    <w:rsid w:val="0076614B"/>
    <w:rsid w:val="007666F3"/>
    <w:rsid w:val="00793111"/>
    <w:rsid w:val="007A18B6"/>
    <w:rsid w:val="007C6A15"/>
    <w:rsid w:val="007D27B9"/>
    <w:rsid w:val="007F1BC8"/>
    <w:rsid w:val="007F3BD0"/>
    <w:rsid w:val="007F5023"/>
    <w:rsid w:val="008012D9"/>
    <w:rsid w:val="0080303D"/>
    <w:rsid w:val="00807159"/>
    <w:rsid w:val="00814A1F"/>
    <w:rsid w:val="008332E7"/>
    <w:rsid w:val="00861FEF"/>
    <w:rsid w:val="008B2917"/>
    <w:rsid w:val="008B4461"/>
    <w:rsid w:val="008B7FB2"/>
    <w:rsid w:val="008C1B89"/>
    <w:rsid w:val="00902FFA"/>
    <w:rsid w:val="00924398"/>
    <w:rsid w:val="00924545"/>
    <w:rsid w:val="009264C8"/>
    <w:rsid w:val="00965AAC"/>
    <w:rsid w:val="009B19B6"/>
    <w:rsid w:val="009B7F42"/>
    <w:rsid w:val="009D576F"/>
    <w:rsid w:val="00A036B6"/>
    <w:rsid w:val="00A04794"/>
    <w:rsid w:val="00A20BB6"/>
    <w:rsid w:val="00A2216A"/>
    <w:rsid w:val="00A43EBD"/>
    <w:rsid w:val="00A51AB7"/>
    <w:rsid w:val="00A7225D"/>
    <w:rsid w:val="00A74B81"/>
    <w:rsid w:val="00A764CB"/>
    <w:rsid w:val="00A86D69"/>
    <w:rsid w:val="00A97C15"/>
    <w:rsid w:val="00AA7C95"/>
    <w:rsid w:val="00AB254F"/>
    <w:rsid w:val="00AD64EC"/>
    <w:rsid w:val="00AD779B"/>
    <w:rsid w:val="00AE3677"/>
    <w:rsid w:val="00B03D36"/>
    <w:rsid w:val="00B11941"/>
    <w:rsid w:val="00B11CC7"/>
    <w:rsid w:val="00B2109E"/>
    <w:rsid w:val="00B5285E"/>
    <w:rsid w:val="00B535DC"/>
    <w:rsid w:val="00B8466D"/>
    <w:rsid w:val="00BA128C"/>
    <w:rsid w:val="00BA14DA"/>
    <w:rsid w:val="00BA1CDB"/>
    <w:rsid w:val="00BA2783"/>
    <w:rsid w:val="00BA74E4"/>
    <w:rsid w:val="00BC5744"/>
    <w:rsid w:val="00BD3C3C"/>
    <w:rsid w:val="00BF3A4B"/>
    <w:rsid w:val="00C028BB"/>
    <w:rsid w:val="00C215B4"/>
    <w:rsid w:val="00C21D0A"/>
    <w:rsid w:val="00C21D57"/>
    <w:rsid w:val="00C22E73"/>
    <w:rsid w:val="00C27233"/>
    <w:rsid w:val="00C41F0D"/>
    <w:rsid w:val="00C54CA8"/>
    <w:rsid w:val="00CB70E5"/>
    <w:rsid w:val="00CB7D52"/>
    <w:rsid w:val="00CE76B3"/>
    <w:rsid w:val="00D076CC"/>
    <w:rsid w:val="00D10ECB"/>
    <w:rsid w:val="00D1574C"/>
    <w:rsid w:val="00D219FA"/>
    <w:rsid w:val="00D34161"/>
    <w:rsid w:val="00D458E1"/>
    <w:rsid w:val="00D8238D"/>
    <w:rsid w:val="00D84CE9"/>
    <w:rsid w:val="00D86496"/>
    <w:rsid w:val="00DA1387"/>
    <w:rsid w:val="00DA4DC1"/>
    <w:rsid w:val="00DB02C5"/>
    <w:rsid w:val="00DB29E5"/>
    <w:rsid w:val="00DB64E7"/>
    <w:rsid w:val="00DD068E"/>
    <w:rsid w:val="00DD5CFC"/>
    <w:rsid w:val="00E03047"/>
    <w:rsid w:val="00E24765"/>
    <w:rsid w:val="00E41275"/>
    <w:rsid w:val="00E97CBE"/>
    <w:rsid w:val="00EB69F1"/>
    <w:rsid w:val="00EE1D33"/>
    <w:rsid w:val="00EF059F"/>
    <w:rsid w:val="00EF3973"/>
    <w:rsid w:val="00EF7E30"/>
    <w:rsid w:val="00F02BB3"/>
    <w:rsid w:val="00F05B39"/>
    <w:rsid w:val="00F135A7"/>
    <w:rsid w:val="00F15965"/>
    <w:rsid w:val="00F27295"/>
    <w:rsid w:val="00F4420A"/>
    <w:rsid w:val="00F51642"/>
    <w:rsid w:val="00F52665"/>
    <w:rsid w:val="00F53130"/>
    <w:rsid w:val="00F5404A"/>
    <w:rsid w:val="00F63AAD"/>
    <w:rsid w:val="00F64435"/>
    <w:rsid w:val="00F66B62"/>
    <w:rsid w:val="00F721DC"/>
    <w:rsid w:val="00F76A41"/>
    <w:rsid w:val="00F7763B"/>
    <w:rsid w:val="00F96E3B"/>
    <w:rsid w:val="00FA0548"/>
    <w:rsid w:val="00FB0DE1"/>
    <w:rsid w:val="00FB331D"/>
    <w:rsid w:val="00FC4E81"/>
    <w:rsid w:val="00FD14A4"/>
    <w:rsid w:val="00FD49BE"/>
    <w:rsid w:val="00FE07C1"/>
    <w:rsid w:val="00FE655F"/>
    <w:rsid w:val="00FE6A5C"/>
    <w:rsid w:val="00FF00A5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E23"/>
  <w15:docId w15:val="{E5E2CFD2-E974-4436-ADFF-DD961BE5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64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642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16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642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65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6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F1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omylnaczcionkaakapitu"/>
    <w:rsid w:val="00F15965"/>
  </w:style>
  <w:style w:type="paragraph" w:customStyle="1" w:styleId="Akapitzlist1">
    <w:name w:val="Akapit z listą1"/>
    <w:basedOn w:val="Normalny"/>
    <w:rsid w:val="003130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130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130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77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9DD2-9C73-410C-B62D-2F6D32E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yk</cp:lastModifiedBy>
  <cp:revision>125</cp:revision>
  <cp:lastPrinted>2023-02-22T09:44:00Z</cp:lastPrinted>
  <dcterms:created xsi:type="dcterms:W3CDTF">2020-09-14T09:05:00Z</dcterms:created>
  <dcterms:modified xsi:type="dcterms:W3CDTF">2023-02-22T09:44:00Z</dcterms:modified>
</cp:coreProperties>
</file>